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C89" w:rsidRDefault="00870E96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上海杨浦华东小额贷款股份有限公司</w:t>
      </w:r>
    </w:p>
    <w:p w:rsidR="00D04C89" w:rsidRDefault="00870E96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车轮贷调查表</w:t>
      </w:r>
    </w:p>
    <w:p w:rsidR="00D04C89" w:rsidRDefault="00870E96">
      <w:pPr>
        <w:ind w:leftChars="-150" w:left="-1" w:right="-362" w:hangingChars="142" w:hanging="299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b/>
          <w:sz w:val="21"/>
          <w:szCs w:val="21"/>
        </w:rPr>
        <w:t xml:space="preserve">   编号：</w:t>
      </w:r>
      <w:r>
        <w:rPr>
          <w:rFonts w:ascii="仿宋" w:eastAsia="仿宋" w:hAnsi="仿宋" w:hint="eastAsia"/>
          <w:b/>
          <w:sz w:val="18"/>
          <w:szCs w:val="18"/>
        </w:rPr>
        <w:t xml:space="preserve">                      </w:t>
      </w:r>
      <w:r w:rsidR="00103A9A">
        <w:rPr>
          <w:rFonts w:ascii="仿宋" w:eastAsia="仿宋" w:hAnsi="仿宋" w:hint="eastAsia"/>
          <w:b/>
          <w:sz w:val="18"/>
          <w:szCs w:val="18"/>
        </w:rPr>
        <w:t xml:space="preserve">                                                         </w:t>
      </w:r>
      <w:r>
        <w:rPr>
          <w:rFonts w:ascii="仿宋" w:eastAsia="仿宋" w:hAnsi="仿宋" w:hint="eastAsia"/>
          <w:b/>
          <w:sz w:val="18"/>
          <w:szCs w:val="18"/>
        </w:rPr>
        <w:t>金额单位：万元</w:t>
      </w:r>
    </w:p>
    <w:tbl>
      <w:tblPr>
        <w:tblStyle w:val="a6"/>
        <w:tblW w:w="9606" w:type="dxa"/>
        <w:tblLayout w:type="fixed"/>
        <w:tblLook w:val="04A0"/>
      </w:tblPr>
      <w:tblGrid>
        <w:gridCol w:w="427"/>
        <w:gridCol w:w="808"/>
        <w:gridCol w:w="139"/>
        <w:gridCol w:w="425"/>
        <w:gridCol w:w="436"/>
        <w:gridCol w:w="223"/>
        <w:gridCol w:w="617"/>
        <w:gridCol w:w="573"/>
        <w:gridCol w:w="136"/>
        <w:gridCol w:w="891"/>
        <w:gridCol w:w="100"/>
        <w:gridCol w:w="148"/>
        <w:gridCol w:w="1275"/>
        <w:gridCol w:w="280"/>
        <w:gridCol w:w="434"/>
        <w:gridCol w:w="420"/>
        <w:gridCol w:w="1281"/>
        <w:gridCol w:w="993"/>
      </w:tblGrid>
      <w:tr w:rsidR="00D04C89">
        <w:trPr>
          <w:trHeight w:val="217"/>
        </w:trPr>
        <w:tc>
          <w:tcPr>
            <w:tcW w:w="1374" w:type="dxa"/>
            <w:gridSpan w:val="3"/>
            <w:vAlign w:val="center"/>
          </w:tcPr>
          <w:p w:rsidR="00D04C89" w:rsidRDefault="00870E96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br w:type="page"/>
            </w: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客户来源</w:t>
            </w:r>
          </w:p>
        </w:tc>
        <w:tc>
          <w:tcPr>
            <w:tcW w:w="8232" w:type="dxa"/>
            <w:gridSpan w:val="15"/>
            <w:vAlign w:val="center"/>
          </w:tcPr>
          <w:p w:rsidR="00D04C89" w:rsidRDefault="004633E4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b/>
                <w:sz w:val="21"/>
                <w:szCs w:val="21"/>
              </w:rPr>
              <w:t>中投君安</w:t>
            </w:r>
          </w:p>
        </w:tc>
      </w:tr>
      <w:tr w:rsidR="00D04C89">
        <w:trPr>
          <w:trHeight w:val="351"/>
        </w:trPr>
        <w:tc>
          <w:tcPr>
            <w:tcW w:w="1374" w:type="dxa"/>
            <w:gridSpan w:val="3"/>
            <w:vAlign w:val="center"/>
          </w:tcPr>
          <w:p w:rsidR="00D04C89" w:rsidRDefault="00870E96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借款人</w:t>
            </w:r>
          </w:p>
        </w:tc>
        <w:tc>
          <w:tcPr>
            <w:tcW w:w="1701" w:type="dxa"/>
            <w:gridSpan w:val="4"/>
            <w:vAlign w:val="center"/>
          </w:tcPr>
          <w:p w:rsidR="00D04C89" w:rsidRDefault="00D04C89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04C89" w:rsidRDefault="00870E96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性别</w:t>
            </w:r>
          </w:p>
        </w:tc>
        <w:tc>
          <w:tcPr>
            <w:tcW w:w="1139" w:type="dxa"/>
            <w:gridSpan w:val="3"/>
            <w:vAlign w:val="center"/>
          </w:tcPr>
          <w:p w:rsidR="00D04C89" w:rsidRDefault="00D04C8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04C89" w:rsidRDefault="00870E96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身份证号码</w:t>
            </w:r>
          </w:p>
        </w:tc>
        <w:tc>
          <w:tcPr>
            <w:tcW w:w="3408" w:type="dxa"/>
            <w:gridSpan w:val="5"/>
            <w:vAlign w:val="center"/>
          </w:tcPr>
          <w:p w:rsidR="00D04C89" w:rsidRDefault="00D04C89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D04C89">
        <w:tc>
          <w:tcPr>
            <w:tcW w:w="4923" w:type="dxa"/>
            <w:gridSpan w:val="12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联系地址</w:t>
            </w:r>
          </w:p>
        </w:tc>
        <w:tc>
          <w:tcPr>
            <w:tcW w:w="4683" w:type="dxa"/>
            <w:gridSpan w:val="6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联系电话</w:t>
            </w:r>
          </w:p>
        </w:tc>
      </w:tr>
      <w:tr w:rsidR="00D04C89">
        <w:trPr>
          <w:trHeight w:val="601"/>
        </w:trPr>
        <w:tc>
          <w:tcPr>
            <w:tcW w:w="4923" w:type="dxa"/>
            <w:gridSpan w:val="12"/>
            <w:vAlign w:val="center"/>
          </w:tcPr>
          <w:p w:rsidR="00D04C89" w:rsidRDefault="00D04C89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4683" w:type="dxa"/>
            <w:gridSpan w:val="6"/>
            <w:vAlign w:val="center"/>
          </w:tcPr>
          <w:p w:rsidR="00D04C89" w:rsidRDefault="00D04C89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D04C89">
        <w:tc>
          <w:tcPr>
            <w:tcW w:w="1235" w:type="dxa"/>
            <w:gridSpan w:val="2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贷款品种</w:t>
            </w:r>
          </w:p>
        </w:tc>
        <w:tc>
          <w:tcPr>
            <w:tcW w:w="1223" w:type="dxa"/>
            <w:gridSpan w:val="4"/>
          </w:tcPr>
          <w:p w:rsidR="00D04C89" w:rsidRDefault="00D04C8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190" w:type="dxa"/>
            <w:gridSpan w:val="2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申请金额</w:t>
            </w:r>
          </w:p>
        </w:tc>
        <w:tc>
          <w:tcPr>
            <w:tcW w:w="1275" w:type="dxa"/>
            <w:gridSpan w:val="4"/>
          </w:tcPr>
          <w:p w:rsidR="00D04C89" w:rsidRDefault="00D04C8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75" w:type="dxa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申请期限</w:t>
            </w:r>
          </w:p>
        </w:tc>
        <w:tc>
          <w:tcPr>
            <w:tcW w:w="1134" w:type="dxa"/>
            <w:gridSpan w:val="3"/>
          </w:tcPr>
          <w:p w:rsidR="00D04C89" w:rsidRDefault="00D04C8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  <w:tc>
          <w:tcPr>
            <w:tcW w:w="1281" w:type="dxa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申请月利率</w:t>
            </w:r>
          </w:p>
        </w:tc>
        <w:tc>
          <w:tcPr>
            <w:tcW w:w="993" w:type="dxa"/>
          </w:tcPr>
          <w:p w:rsidR="00D04C89" w:rsidRDefault="00D04C89">
            <w:pPr>
              <w:jc w:val="center"/>
              <w:rPr>
                <w:rFonts w:ascii="仿宋" w:eastAsia="仿宋" w:hAnsi="仿宋"/>
                <w:sz w:val="21"/>
                <w:szCs w:val="21"/>
              </w:rPr>
            </w:pPr>
          </w:p>
        </w:tc>
      </w:tr>
      <w:tr w:rsidR="00D04C89">
        <w:tc>
          <w:tcPr>
            <w:tcW w:w="1235" w:type="dxa"/>
            <w:gridSpan w:val="2"/>
          </w:tcPr>
          <w:p w:rsidR="00D04C89" w:rsidRDefault="00870E96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还款方式</w:t>
            </w:r>
          </w:p>
        </w:tc>
        <w:tc>
          <w:tcPr>
            <w:tcW w:w="8371" w:type="dxa"/>
            <w:gridSpan w:val="16"/>
          </w:tcPr>
          <w:p w:rsidR="00D04C89" w:rsidRDefault="00D04C89">
            <w:pPr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D04C89">
        <w:tc>
          <w:tcPr>
            <w:tcW w:w="427" w:type="dxa"/>
            <w:vMerge w:val="restart"/>
            <w:vAlign w:val="center"/>
          </w:tcPr>
          <w:p w:rsidR="00D04C89" w:rsidRDefault="00870E96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抵押信息</w:t>
            </w:r>
          </w:p>
        </w:tc>
        <w:tc>
          <w:tcPr>
            <w:tcW w:w="9179" w:type="dxa"/>
            <w:gridSpan w:val="17"/>
          </w:tcPr>
          <w:p w:rsidR="00D04C89" w:rsidRDefault="00870E96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车俩基础信息</w:t>
            </w: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372" w:type="dxa"/>
            <w:gridSpan w:val="3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车辆品牌</w:t>
            </w:r>
          </w:p>
        </w:tc>
        <w:tc>
          <w:tcPr>
            <w:tcW w:w="2976" w:type="dxa"/>
            <w:gridSpan w:val="7"/>
          </w:tcPr>
          <w:p w:rsidR="00D04C89" w:rsidRDefault="00D04C89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423" w:type="dxa"/>
            <w:gridSpan w:val="2"/>
          </w:tcPr>
          <w:p w:rsidR="00D04C89" w:rsidRDefault="00870E96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牌照</w:t>
            </w:r>
          </w:p>
        </w:tc>
        <w:tc>
          <w:tcPr>
            <w:tcW w:w="3408" w:type="dxa"/>
            <w:gridSpan w:val="5"/>
          </w:tcPr>
          <w:p w:rsidR="00D04C89" w:rsidRDefault="00D04C89">
            <w:pPr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372" w:type="dxa"/>
            <w:gridSpan w:val="3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出厂年限</w:t>
            </w:r>
          </w:p>
        </w:tc>
        <w:tc>
          <w:tcPr>
            <w:tcW w:w="2976" w:type="dxa"/>
            <w:gridSpan w:val="7"/>
          </w:tcPr>
          <w:p w:rsidR="00D04C89" w:rsidRDefault="00D04C89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423" w:type="dxa"/>
            <w:gridSpan w:val="2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车辆评估价</w:t>
            </w:r>
          </w:p>
        </w:tc>
        <w:tc>
          <w:tcPr>
            <w:tcW w:w="3408" w:type="dxa"/>
            <w:gridSpan w:val="5"/>
          </w:tcPr>
          <w:p w:rsidR="00D04C89" w:rsidRDefault="00D04C89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372" w:type="dxa"/>
            <w:gridSpan w:val="3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担保方式</w:t>
            </w:r>
          </w:p>
        </w:tc>
        <w:tc>
          <w:tcPr>
            <w:tcW w:w="7807" w:type="dxa"/>
            <w:gridSpan w:val="14"/>
          </w:tcPr>
          <w:p w:rsidR="00D04C89" w:rsidRDefault="00870E9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□ 质押   □ 抵押</w:t>
            </w:r>
          </w:p>
        </w:tc>
      </w:tr>
      <w:tr w:rsidR="00D04C89">
        <w:tc>
          <w:tcPr>
            <w:tcW w:w="427" w:type="dxa"/>
            <w:vMerge w:val="restart"/>
            <w:vAlign w:val="center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现场调查</w:t>
            </w: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商业险期限</w:t>
            </w:r>
          </w:p>
        </w:tc>
        <w:tc>
          <w:tcPr>
            <w:tcW w:w="2540" w:type="dxa"/>
            <w:gridSpan w:val="6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703" w:type="dxa"/>
            <w:gridSpan w:val="3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是否过期</w:t>
            </w:r>
          </w:p>
        </w:tc>
        <w:tc>
          <w:tcPr>
            <w:tcW w:w="312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□ 是   □ 否</w:t>
            </w: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强制险期限</w:t>
            </w:r>
          </w:p>
        </w:tc>
        <w:tc>
          <w:tcPr>
            <w:tcW w:w="2540" w:type="dxa"/>
            <w:gridSpan w:val="6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703" w:type="dxa"/>
            <w:gridSpan w:val="3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是否过期</w:t>
            </w:r>
          </w:p>
        </w:tc>
        <w:tc>
          <w:tcPr>
            <w:tcW w:w="312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□ 是   □ 否</w:t>
            </w: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预收保险费</w:t>
            </w:r>
          </w:p>
        </w:tc>
        <w:tc>
          <w:tcPr>
            <w:tcW w:w="2540" w:type="dxa"/>
            <w:gridSpan w:val="6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□ 是   □ 否</w:t>
            </w:r>
          </w:p>
        </w:tc>
        <w:tc>
          <w:tcPr>
            <w:tcW w:w="1703" w:type="dxa"/>
            <w:gridSpan w:val="3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预收金额</w:t>
            </w:r>
          </w:p>
        </w:tc>
        <w:tc>
          <w:tcPr>
            <w:tcW w:w="3128" w:type="dxa"/>
            <w:gridSpan w:val="4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违章查询</w:t>
            </w:r>
          </w:p>
        </w:tc>
        <w:tc>
          <w:tcPr>
            <w:tcW w:w="2540" w:type="dxa"/>
            <w:gridSpan w:val="6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□ 是   □ 否</w:t>
            </w:r>
          </w:p>
        </w:tc>
        <w:tc>
          <w:tcPr>
            <w:tcW w:w="1703" w:type="dxa"/>
            <w:gridSpan w:val="3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合计罚款</w:t>
            </w:r>
          </w:p>
        </w:tc>
        <w:tc>
          <w:tcPr>
            <w:tcW w:w="3128" w:type="dxa"/>
            <w:gridSpan w:val="4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违章扣分</w:t>
            </w:r>
          </w:p>
        </w:tc>
        <w:tc>
          <w:tcPr>
            <w:tcW w:w="7371" w:type="dxa"/>
            <w:gridSpan w:val="13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预收罚款</w:t>
            </w:r>
          </w:p>
        </w:tc>
        <w:tc>
          <w:tcPr>
            <w:tcW w:w="2540" w:type="dxa"/>
            <w:gridSpan w:val="6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□ 是   □ 否</w:t>
            </w:r>
          </w:p>
        </w:tc>
        <w:tc>
          <w:tcPr>
            <w:tcW w:w="1703" w:type="dxa"/>
            <w:gridSpan w:val="3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预收金额</w:t>
            </w:r>
          </w:p>
        </w:tc>
        <w:tc>
          <w:tcPr>
            <w:tcW w:w="3128" w:type="dxa"/>
            <w:gridSpan w:val="4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现场拍照</w:t>
            </w:r>
          </w:p>
        </w:tc>
        <w:tc>
          <w:tcPr>
            <w:tcW w:w="2540" w:type="dxa"/>
            <w:gridSpan w:val="6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□ 是   □ 否</w:t>
            </w:r>
          </w:p>
        </w:tc>
        <w:tc>
          <w:tcPr>
            <w:tcW w:w="1703" w:type="dxa"/>
            <w:gridSpan w:val="3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3128" w:type="dxa"/>
            <w:gridSpan w:val="4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合同签署</w:t>
            </w:r>
          </w:p>
        </w:tc>
        <w:tc>
          <w:tcPr>
            <w:tcW w:w="7371" w:type="dxa"/>
            <w:gridSpan w:val="13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□ 是   □ 否</w:t>
            </w:r>
          </w:p>
        </w:tc>
      </w:tr>
      <w:tr w:rsidR="00D04C89">
        <w:tc>
          <w:tcPr>
            <w:tcW w:w="427" w:type="dxa"/>
            <w:vMerge w:val="restart"/>
            <w:vAlign w:val="center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抵押情况</w:t>
            </w: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办理抵押</w:t>
            </w:r>
          </w:p>
        </w:tc>
        <w:tc>
          <w:tcPr>
            <w:tcW w:w="7371" w:type="dxa"/>
            <w:gridSpan w:val="13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□ 是   □ 否</w:t>
            </w: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取得车钥匙</w:t>
            </w:r>
          </w:p>
        </w:tc>
        <w:tc>
          <w:tcPr>
            <w:tcW w:w="7371" w:type="dxa"/>
            <w:gridSpan w:val="13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□ 是   □ 否</w:t>
            </w: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资料收取</w:t>
            </w:r>
          </w:p>
        </w:tc>
        <w:tc>
          <w:tcPr>
            <w:tcW w:w="7371" w:type="dxa"/>
            <w:gridSpan w:val="13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□ 齐全   □ 缺少(备注里写明缺少的材料)</w:t>
            </w: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7371" w:type="dxa"/>
            <w:gridSpan w:val="13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申请放款</w:t>
            </w:r>
          </w:p>
        </w:tc>
        <w:tc>
          <w:tcPr>
            <w:tcW w:w="7371" w:type="dxa"/>
            <w:gridSpan w:val="13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□ 是   □ 否</w:t>
            </w: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经办人</w:t>
            </w:r>
          </w:p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(签字)</w:t>
            </w:r>
          </w:p>
        </w:tc>
        <w:tc>
          <w:tcPr>
            <w:tcW w:w="2440" w:type="dxa"/>
            <w:gridSpan w:val="5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2237" w:type="dxa"/>
            <w:gridSpan w:val="5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车贷部负责人</w:t>
            </w:r>
          </w:p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(签字)</w:t>
            </w:r>
          </w:p>
        </w:tc>
        <w:tc>
          <w:tcPr>
            <w:tcW w:w="2694" w:type="dxa"/>
            <w:gridSpan w:val="3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  <w:tr w:rsidR="00D04C89">
        <w:tc>
          <w:tcPr>
            <w:tcW w:w="427" w:type="dxa"/>
            <w:vMerge/>
            <w:vAlign w:val="center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1808" w:type="dxa"/>
            <w:gridSpan w:val="4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日期：</w:t>
            </w:r>
          </w:p>
        </w:tc>
        <w:tc>
          <w:tcPr>
            <w:tcW w:w="2440" w:type="dxa"/>
            <w:gridSpan w:val="5"/>
          </w:tcPr>
          <w:p w:rsidR="00D04C89" w:rsidRDefault="00D04C89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  <w:tc>
          <w:tcPr>
            <w:tcW w:w="2237" w:type="dxa"/>
            <w:gridSpan w:val="5"/>
            <w:vAlign w:val="center"/>
          </w:tcPr>
          <w:p w:rsidR="00D04C89" w:rsidRDefault="00870E96">
            <w:pPr>
              <w:jc w:val="center"/>
              <w:rPr>
                <w:rFonts w:ascii="仿宋" w:eastAsia="仿宋" w:hAnsi="仿宋"/>
                <w:b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sz w:val="21"/>
                <w:szCs w:val="21"/>
              </w:rPr>
              <w:t>日期：</w:t>
            </w:r>
          </w:p>
        </w:tc>
        <w:tc>
          <w:tcPr>
            <w:tcW w:w="2694" w:type="dxa"/>
            <w:gridSpan w:val="3"/>
          </w:tcPr>
          <w:p w:rsidR="00D04C89" w:rsidRDefault="00D04C89">
            <w:pPr>
              <w:jc w:val="left"/>
              <w:rPr>
                <w:rFonts w:ascii="仿宋" w:eastAsia="仿宋" w:hAnsi="仿宋"/>
                <w:b/>
                <w:sz w:val="21"/>
                <w:szCs w:val="21"/>
              </w:rPr>
            </w:pPr>
          </w:p>
        </w:tc>
      </w:tr>
    </w:tbl>
    <w:p w:rsidR="00D04C89" w:rsidRDefault="00D04C89">
      <w:pPr>
        <w:adjustRightInd w:val="0"/>
        <w:snapToGrid w:val="0"/>
        <w:ind w:firstLineChars="1195" w:firstLine="2399"/>
        <w:rPr>
          <w:b/>
        </w:rPr>
      </w:pPr>
    </w:p>
    <w:sectPr w:rsidR="00D04C89" w:rsidSect="00D04C89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949" w:rsidRDefault="003B6949" w:rsidP="00D04C89">
      <w:r>
        <w:separator/>
      </w:r>
    </w:p>
  </w:endnote>
  <w:endnote w:type="continuationSeparator" w:id="1">
    <w:p w:rsidR="003B6949" w:rsidRDefault="003B6949" w:rsidP="00D0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89" w:rsidRDefault="009321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0E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4C89" w:rsidRDefault="00D04C8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89" w:rsidRDefault="009321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70E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33E4">
      <w:rPr>
        <w:rStyle w:val="a5"/>
        <w:noProof/>
      </w:rPr>
      <w:t>1</w:t>
    </w:r>
    <w:r>
      <w:rPr>
        <w:rStyle w:val="a5"/>
      </w:rPr>
      <w:fldChar w:fldCharType="end"/>
    </w:r>
  </w:p>
  <w:p w:rsidR="00D04C89" w:rsidRDefault="00870E96">
    <w:pPr>
      <w:pStyle w:val="a3"/>
      <w:ind w:right="36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 w:rsidR="0093214E">
      <w:rPr>
        <w:szCs w:val="21"/>
      </w:rPr>
      <w:fldChar w:fldCharType="begin"/>
    </w:r>
    <w:r>
      <w:rPr>
        <w:szCs w:val="21"/>
      </w:rPr>
      <w:instrText xml:space="preserve"> PAGE </w:instrText>
    </w:r>
    <w:r w:rsidR="0093214E">
      <w:rPr>
        <w:szCs w:val="21"/>
      </w:rPr>
      <w:fldChar w:fldCharType="separate"/>
    </w:r>
    <w:r w:rsidR="004633E4">
      <w:rPr>
        <w:noProof/>
        <w:szCs w:val="21"/>
      </w:rPr>
      <w:t>1</w:t>
    </w:r>
    <w:r w:rsidR="0093214E"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 w:rsidR="0093214E">
      <w:rPr>
        <w:szCs w:val="21"/>
      </w:rPr>
      <w:fldChar w:fldCharType="begin"/>
    </w:r>
    <w:r>
      <w:rPr>
        <w:szCs w:val="21"/>
      </w:rPr>
      <w:instrText xml:space="preserve"> NUMPAGES </w:instrText>
    </w:r>
    <w:r w:rsidR="0093214E">
      <w:rPr>
        <w:szCs w:val="21"/>
      </w:rPr>
      <w:fldChar w:fldCharType="separate"/>
    </w:r>
    <w:r w:rsidR="004633E4">
      <w:rPr>
        <w:noProof/>
        <w:szCs w:val="21"/>
      </w:rPr>
      <w:t>1</w:t>
    </w:r>
    <w:r w:rsidR="0093214E"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949" w:rsidRDefault="003B6949" w:rsidP="00D04C89">
      <w:r>
        <w:separator/>
      </w:r>
    </w:p>
  </w:footnote>
  <w:footnote w:type="continuationSeparator" w:id="1">
    <w:p w:rsidR="003B6949" w:rsidRDefault="003B6949" w:rsidP="00D04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89" w:rsidRDefault="00870E96">
    <w:pPr>
      <w:pStyle w:val="a4"/>
    </w:pPr>
    <w:r>
      <w:rPr>
        <w:rFonts w:hint="eastAsia"/>
      </w:rPr>
      <w:t>上海杨浦华东小额贷款股份有限公司</w:t>
    </w:r>
    <w:r>
      <w:rPr>
        <w:rFonts w:hint="eastAsia"/>
      </w:rPr>
      <w:t xml:space="preserve">                                                   </w:t>
    </w:r>
    <w:r>
      <w:rPr>
        <w:rFonts w:hint="eastAsia"/>
      </w:rPr>
      <w:t>个人贷款审批表（签批意见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5ED"/>
    <w:rsid w:val="000020F9"/>
    <w:rsid w:val="000047C0"/>
    <w:rsid w:val="00006849"/>
    <w:rsid w:val="0001433B"/>
    <w:rsid w:val="00015C5F"/>
    <w:rsid w:val="000231C8"/>
    <w:rsid w:val="00026F9E"/>
    <w:rsid w:val="00051E83"/>
    <w:rsid w:val="00062043"/>
    <w:rsid w:val="0006454A"/>
    <w:rsid w:val="000708D2"/>
    <w:rsid w:val="00073FDE"/>
    <w:rsid w:val="000771E3"/>
    <w:rsid w:val="00086748"/>
    <w:rsid w:val="000A3F8D"/>
    <w:rsid w:val="000A48E4"/>
    <w:rsid w:val="000A5964"/>
    <w:rsid w:val="000E4E29"/>
    <w:rsid w:val="000F0A5E"/>
    <w:rsid w:val="00103461"/>
    <w:rsid w:val="00103A9A"/>
    <w:rsid w:val="00105CBF"/>
    <w:rsid w:val="00106BE9"/>
    <w:rsid w:val="00135175"/>
    <w:rsid w:val="00135A9E"/>
    <w:rsid w:val="001452E2"/>
    <w:rsid w:val="0014742C"/>
    <w:rsid w:val="0017526D"/>
    <w:rsid w:val="00197E0C"/>
    <w:rsid w:val="001A5C0C"/>
    <w:rsid w:val="001C234C"/>
    <w:rsid w:val="001C5252"/>
    <w:rsid w:val="001C528C"/>
    <w:rsid w:val="001D1621"/>
    <w:rsid w:val="001F2988"/>
    <w:rsid w:val="001F52DB"/>
    <w:rsid w:val="001F6CC4"/>
    <w:rsid w:val="0021297B"/>
    <w:rsid w:val="00212B99"/>
    <w:rsid w:val="00232830"/>
    <w:rsid w:val="0023482C"/>
    <w:rsid w:val="00242980"/>
    <w:rsid w:val="002431E5"/>
    <w:rsid w:val="00244361"/>
    <w:rsid w:val="00245618"/>
    <w:rsid w:val="00251191"/>
    <w:rsid w:val="00253143"/>
    <w:rsid w:val="00254238"/>
    <w:rsid w:val="00256781"/>
    <w:rsid w:val="002709F6"/>
    <w:rsid w:val="00282A28"/>
    <w:rsid w:val="002910F8"/>
    <w:rsid w:val="002917B0"/>
    <w:rsid w:val="00295FEF"/>
    <w:rsid w:val="002C0C8E"/>
    <w:rsid w:val="002C3D24"/>
    <w:rsid w:val="002D0F9F"/>
    <w:rsid w:val="002E242D"/>
    <w:rsid w:val="002E5EB2"/>
    <w:rsid w:val="002E639C"/>
    <w:rsid w:val="002F0947"/>
    <w:rsid w:val="00304B49"/>
    <w:rsid w:val="00317586"/>
    <w:rsid w:val="00324096"/>
    <w:rsid w:val="00333248"/>
    <w:rsid w:val="00351EA3"/>
    <w:rsid w:val="00367B1D"/>
    <w:rsid w:val="003714F3"/>
    <w:rsid w:val="00392335"/>
    <w:rsid w:val="003A6931"/>
    <w:rsid w:val="003A6ACB"/>
    <w:rsid w:val="003B6949"/>
    <w:rsid w:val="003C4E36"/>
    <w:rsid w:val="003D4CDA"/>
    <w:rsid w:val="003D50DC"/>
    <w:rsid w:val="003D59C6"/>
    <w:rsid w:val="004075A6"/>
    <w:rsid w:val="00416FA7"/>
    <w:rsid w:val="004201C4"/>
    <w:rsid w:val="00422950"/>
    <w:rsid w:val="00430025"/>
    <w:rsid w:val="004303E4"/>
    <w:rsid w:val="00450997"/>
    <w:rsid w:val="004633E4"/>
    <w:rsid w:val="00473278"/>
    <w:rsid w:val="00477D89"/>
    <w:rsid w:val="00483762"/>
    <w:rsid w:val="00492DB0"/>
    <w:rsid w:val="004A190A"/>
    <w:rsid w:val="004B079F"/>
    <w:rsid w:val="004B794B"/>
    <w:rsid w:val="004C6BF1"/>
    <w:rsid w:val="004E03D9"/>
    <w:rsid w:val="004E6D56"/>
    <w:rsid w:val="004F074C"/>
    <w:rsid w:val="00502958"/>
    <w:rsid w:val="005037AA"/>
    <w:rsid w:val="0051210E"/>
    <w:rsid w:val="005165E2"/>
    <w:rsid w:val="00522E5D"/>
    <w:rsid w:val="00523322"/>
    <w:rsid w:val="00526996"/>
    <w:rsid w:val="005271B6"/>
    <w:rsid w:val="00527A45"/>
    <w:rsid w:val="005303D0"/>
    <w:rsid w:val="00532155"/>
    <w:rsid w:val="0054103C"/>
    <w:rsid w:val="00553833"/>
    <w:rsid w:val="00555743"/>
    <w:rsid w:val="0056217D"/>
    <w:rsid w:val="0057712A"/>
    <w:rsid w:val="00582C91"/>
    <w:rsid w:val="00593287"/>
    <w:rsid w:val="00593802"/>
    <w:rsid w:val="005A2194"/>
    <w:rsid w:val="005A37E4"/>
    <w:rsid w:val="005B6EBD"/>
    <w:rsid w:val="005C4C3E"/>
    <w:rsid w:val="005C57D3"/>
    <w:rsid w:val="005C60F3"/>
    <w:rsid w:val="005D0DDC"/>
    <w:rsid w:val="005D2D5E"/>
    <w:rsid w:val="005D3666"/>
    <w:rsid w:val="005E0F9E"/>
    <w:rsid w:val="005E1946"/>
    <w:rsid w:val="005E3641"/>
    <w:rsid w:val="005E5089"/>
    <w:rsid w:val="005F1393"/>
    <w:rsid w:val="005F24FB"/>
    <w:rsid w:val="0060541A"/>
    <w:rsid w:val="00607610"/>
    <w:rsid w:val="006230A7"/>
    <w:rsid w:val="00626163"/>
    <w:rsid w:val="0063522A"/>
    <w:rsid w:val="00636AFC"/>
    <w:rsid w:val="0065540C"/>
    <w:rsid w:val="0066178D"/>
    <w:rsid w:val="00683485"/>
    <w:rsid w:val="006847F8"/>
    <w:rsid w:val="00690CA8"/>
    <w:rsid w:val="006923AD"/>
    <w:rsid w:val="00693B8C"/>
    <w:rsid w:val="006A0557"/>
    <w:rsid w:val="006A08D0"/>
    <w:rsid w:val="006A17D3"/>
    <w:rsid w:val="006A2172"/>
    <w:rsid w:val="006B2BCC"/>
    <w:rsid w:val="006B5394"/>
    <w:rsid w:val="006E1682"/>
    <w:rsid w:val="006E61DF"/>
    <w:rsid w:val="006F056C"/>
    <w:rsid w:val="00706ABB"/>
    <w:rsid w:val="007122EE"/>
    <w:rsid w:val="00724E57"/>
    <w:rsid w:val="0072618D"/>
    <w:rsid w:val="0073056C"/>
    <w:rsid w:val="007374D9"/>
    <w:rsid w:val="00737E69"/>
    <w:rsid w:val="007532F3"/>
    <w:rsid w:val="00762CAE"/>
    <w:rsid w:val="00764E96"/>
    <w:rsid w:val="00772A55"/>
    <w:rsid w:val="00775FE4"/>
    <w:rsid w:val="007848D2"/>
    <w:rsid w:val="007964FF"/>
    <w:rsid w:val="007A57F8"/>
    <w:rsid w:val="007A7E39"/>
    <w:rsid w:val="007B15CA"/>
    <w:rsid w:val="007B4365"/>
    <w:rsid w:val="007B4A12"/>
    <w:rsid w:val="007B5DE8"/>
    <w:rsid w:val="007C360C"/>
    <w:rsid w:val="007D109A"/>
    <w:rsid w:val="007D27C1"/>
    <w:rsid w:val="007E24C4"/>
    <w:rsid w:val="007F6090"/>
    <w:rsid w:val="007F6892"/>
    <w:rsid w:val="008155ED"/>
    <w:rsid w:val="0081620A"/>
    <w:rsid w:val="00824D14"/>
    <w:rsid w:val="00827E8D"/>
    <w:rsid w:val="00830FB4"/>
    <w:rsid w:val="0085115D"/>
    <w:rsid w:val="0085147A"/>
    <w:rsid w:val="00870E96"/>
    <w:rsid w:val="00872AD4"/>
    <w:rsid w:val="008807D8"/>
    <w:rsid w:val="008841B5"/>
    <w:rsid w:val="00886DA2"/>
    <w:rsid w:val="008A629C"/>
    <w:rsid w:val="008B0590"/>
    <w:rsid w:val="008B2C2A"/>
    <w:rsid w:val="008B634E"/>
    <w:rsid w:val="008B74BA"/>
    <w:rsid w:val="008E31B1"/>
    <w:rsid w:val="008E4E3C"/>
    <w:rsid w:val="00924715"/>
    <w:rsid w:val="009256A9"/>
    <w:rsid w:val="0092748E"/>
    <w:rsid w:val="0093214E"/>
    <w:rsid w:val="00946E45"/>
    <w:rsid w:val="009538EB"/>
    <w:rsid w:val="00964F1C"/>
    <w:rsid w:val="0097799D"/>
    <w:rsid w:val="00985AE9"/>
    <w:rsid w:val="00995C36"/>
    <w:rsid w:val="009A3527"/>
    <w:rsid w:val="009E4255"/>
    <w:rsid w:val="009F25B0"/>
    <w:rsid w:val="009F41AB"/>
    <w:rsid w:val="00A00E3F"/>
    <w:rsid w:val="00A07BCF"/>
    <w:rsid w:val="00A113CF"/>
    <w:rsid w:val="00A13A78"/>
    <w:rsid w:val="00A210F2"/>
    <w:rsid w:val="00A2113F"/>
    <w:rsid w:val="00A34C7D"/>
    <w:rsid w:val="00A5259D"/>
    <w:rsid w:val="00A63180"/>
    <w:rsid w:val="00A664F3"/>
    <w:rsid w:val="00A704B1"/>
    <w:rsid w:val="00A72035"/>
    <w:rsid w:val="00A77E69"/>
    <w:rsid w:val="00A86558"/>
    <w:rsid w:val="00A9644E"/>
    <w:rsid w:val="00AA175B"/>
    <w:rsid w:val="00AA7543"/>
    <w:rsid w:val="00AB1A2E"/>
    <w:rsid w:val="00AB3922"/>
    <w:rsid w:val="00AB39D6"/>
    <w:rsid w:val="00AB609D"/>
    <w:rsid w:val="00AC08E4"/>
    <w:rsid w:val="00AC3943"/>
    <w:rsid w:val="00AC600E"/>
    <w:rsid w:val="00AD282D"/>
    <w:rsid w:val="00AF1093"/>
    <w:rsid w:val="00AF13E8"/>
    <w:rsid w:val="00AF7AD2"/>
    <w:rsid w:val="00B05F07"/>
    <w:rsid w:val="00B5601E"/>
    <w:rsid w:val="00B70E7F"/>
    <w:rsid w:val="00B82A3C"/>
    <w:rsid w:val="00B82DD9"/>
    <w:rsid w:val="00B92E5B"/>
    <w:rsid w:val="00BB6287"/>
    <w:rsid w:val="00BC2C14"/>
    <w:rsid w:val="00BD3052"/>
    <w:rsid w:val="00BD61E5"/>
    <w:rsid w:val="00BE5436"/>
    <w:rsid w:val="00BF7D27"/>
    <w:rsid w:val="00BF7DE3"/>
    <w:rsid w:val="00C04C39"/>
    <w:rsid w:val="00C11CE1"/>
    <w:rsid w:val="00C141B7"/>
    <w:rsid w:val="00C15767"/>
    <w:rsid w:val="00C16CCE"/>
    <w:rsid w:val="00C326B1"/>
    <w:rsid w:val="00C365D3"/>
    <w:rsid w:val="00C465ED"/>
    <w:rsid w:val="00C51113"/>
    <w:rsid w:val="00C525AE"/>
    <w:rsid w:val="00C6108D"/>
    <w:rsid w:val="00C65867"/>
    <w:rsid w:val="00C66C31"/>
    <w:rsid w:val="00C6723F"/>
    <w:rsid w:val="00C71C24"/>
    <w:rsid w:val="00C75794"/>
    <w:rsid w:val="00C81243"/>
    <w:rsid w:val="00C85C07"/>
    <w:rsid w:val="00C94EF0"/>
    <w:rsid w:val="00CA2FC3"/>
    <w:rsid w:val="00CB5851"/>
    <w:rsid w:val="00CB5F70"/>
    <w:rsid w:val="00CB71E9"/>
    <w:rsid w:val="00CC055C"/>
    <w:rsid w:val="00CC3AE2"/>
    <w:rsid w:val="00CD0711"/>
    <w:rsid w:val="00CF2E5C"/>
    <w:rsid w:val="00D04C89"/>
    <w:rsid w:val="00D14427"/>
    <w:rsid w:val="00D14805"/>
    <w:rsid w:val="00D16F09"/>
    <w:rsid w:val="00D178BF"/>
    <w:rsid w:val="00D22B3F"/>
    <w:rsid w:val="00D26B87"/>
    <w:rsid w:val="00D27780"/>
    <w:rsid w:val="00D27EF5"/>
    <w:rsid w:val="00D317C3"/>
    <w:rsid w:val="00D509B0"/>
    <w:rsid w:val="00D5373C"/>
    <w:rsid w:val="00D60E36"/>
    <w:rsid w:val="00D96947"/>
    <w:rsid w:val="00DA0195"/>
    <w:rsid w:val="00DA29B4"/>
    <w:rsid w:val="00DB5C6C"/>
    <w:rsid w:val="00DB5D0F"/>
    <w:rsid w:val="00DC03AF"/>
    <w:rsid w:val="00DD2D09"/>
    <w:rsid w:val="00DD60F3"/>
    <w:rsid w:val="00DE47C5"/>
    <w:rsid w:val="00DF7968"/>
    <w:rsid w:val="00E00C93"/>
    <w:rsid w:val="00E2010E"/>
    <w:rsid w:val="00E20C78"/>
    <w:rsid w:val="00E32777"/>
    <w:rsid w:val="00E34E35"/>
    <w:rsid w:val="00E47AEF"/>
    <w:rsid w:val="00E60F7B"/>
    <w:rsid w:val="00E63B69"/>
    <w:rsid w:val="00E71448"/>
    <w:rsid w:val="00E83495"/>
    <w:rsid w:val="00E83497"/>
    <w:rsid w:val="00E879C0"/>
    <w:rsid w:val="00EB2974"/>
    <w:rsid w:val="00EC0AC9"/>
    <w:rsid w:val="00ED43DC"/>
    <w:rsid w:val="00ED5AA2"/>
    <w:rsid w:val="00EE6BA7"/>
    <w:rsid w:val="00F2085F"/>
    <w:rsid w:val="00F21D87"/>
    <w:rsid w:val="00F22E4B"/>
    <w:rsid w:val="00F41B51"/>
    <w:rsid w:val="00F44703"/>
    <w:rsid w:val="00F5198A"/>
    <w:rsid w:val="00F543F3"/>
    <w:rsid w:val="00F54991"/>
    <w:rsid w:val="00F56A43"/>
    <w:rsid w:val="00F629F2"/>
    <w:rsid w:val="00F63B6A"/>
    <w:rsid w:val="00F86F24"/>
    <w:rsid w:val="00FB2AE4"/>
    <w:rsid w:val="00FD6F00"/>
    <w:rsid w:val="179B2564"/>
    <w:rsid w:val="41DD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04C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qFormat/>
    <w:rsid w:val="00D04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5">
    <w:name w:val="page number"/>
    <w:basedOn w:val="a0"/>
    <w:qFormat/>
    <w:rsid w:val="00D04C89"/>
  </w:style>
  <w:style w:type="table" w:styleId="a6">
    <w:name w:val="Table Grid"/>
    <w:basedOn w:val="a1"/>
    <w:qFormat/>
    <w:rsid w:val="00D04C8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qFormat/>
    <w:rsid w:val="00D04C89"/>
  </w:style>
  <w:style w:type="paragraph" w:customStyle="1" w:styleId="1">
    <w:name w:val="列出段落1"/>
    <w:basedOn w:val="a"/>
    <w:uiPriority w:val="34"/>
    <w:qFormat/>
    <w:rsid w:val="00D04C8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54CC9-8AF8-43DD-B16D-200AE447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Company>ICBCOA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贷 款 审 批 表</dc:title>
  <dc:creator>shfh-chens03</dc:creator>
  <cp:lastModifiedBy>admin</cp:lastModifiedBy>
  <cp:revision>31</cp:revision>
  <cp:lastPrinted>2017-08-03T04:52:00Z</cp:lastPrinted>
  <dcterms:created xsi:type="dcterms:W3CDTF">2016-06-30T06:27:00Z</dcterms:created>
  <dcterms:modified xsi:type="dcterms:W3CDTF">2017-08-2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